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828D" w14:textId="143B4530" w:rsidR="00F0504F" w:rsidRDefault="00F0504F" w:rsidP="00071075">
      <w:pPr>
        <w:rPr>
          <w:rFonts w:ascii="ＭＳ Ｐ明朝" w:eastAsia="ＭＳ Ｐ明朝" w:hAnsi="ＭＳ Ｐ明朝"/>
          <w:sz w:val="23"/>
          <w:szCs w:val="23"/>
        </w:rPr>
      </w:pPr>
      <w:r w:rsidRPr="00322127">
        <w:rPr>
          <w:rFonts w:ascii="ＭＳ Ｐ明朝" w:eastAsia="ＭＳ Ｐ明朝" w:hAnsi="ＭＳ Ｐ明朝" w:hint="eastAsia"/>
          <w:sz w:val="23"/>
          <w:szCs w:val="23"/>
        </w:rPr>
        <w:t>様式第1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（1）</w:t>
      </w:r>
      <w:r w:rsidRPr="00322127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322127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4E2B87" w:rsidRPr="00322127">
        <w:rPr>
          <w:rFonts w:ascii="ＭＳ Ｐ明朝" w:eastAsia="ＭＳ Ｐ明朝" w:hAnsi="ＭＳ Ｐ明朝" w:hint="eastAsia"/>
          <w:sz w:val="23"/>
          <w:szCs w:val="23"/>
        </w:rPr>
        <w:t>7</w:t>
      </w:r>
      <w:r w:rsidR="0012490D" w:rsidRPr="00322127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322127">
        <w:rPr>
          <w:rFonts w:ascii="ＭＳ Ｐ明朝" w:eastAsia="ＭＳ Ｐ明朝" w:hAnsi="ＭＳ Ｐ明朝" w:hint="eastAsia"/>
          <w:sz w:val="23"/>
          <w:szCs w:val="23"/>
        </w:rPr>
        <w:t>）</w:t>
      </w:r>
    </w:p>
    <w:p w14:paraId="54A617A2" w14:textId="0F0B24F4" w:rsidR="00AA7360" w:rsidRPr="00585BCB" w:rsidRDefault="00AA7360" w:rsidP="00AA7360">
      <w:pPr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585BCB">
        <w:rPr>
          <w:rFonts w:ascii="ＭＳ Ｐ明朝" w:eastAsia="ＭＳ Ｐ明朝" w:hAnsi="ＭＳ Ｐ明朝" w:hint="eastAsia"/>
          <w:b/>
          <w:kern w:val="0"/>
          <w:sz w:val="26"/>
          <w:szCs w:val="26"/>
        </w:rPr>
        <w:t>狭山市女性職場環境改善助成金交付申請書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5E855C7E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32BC" w14:textId="77777777" w:rsidR="00F0504F" w:rsidRPr="001A1254" w:rsidRDefault="0049798D" w:rsidP="00EC11BF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3D3A33E7" w14:textId="77777777" w:rsidR="00F0504F" w:rsidRPr="001A1254" w:rsidRDefault="00F0504F" w:rsidP="00EC11BF">
      <w:pPr>
        <w:rPr>
          <w:rFonts w:ascii="ＭＳ Ｐ明朝" w:eastAsia="ＭＳ Ｐ明朝" w:hAnsi="ＭＳ Ｐ明朝"/>
          <w:sz w:val="23"/>
          <w:szCs w:val="23"/>
        </w:rPr>
      </w:pPr>
    </w:p>
    <w:p w14:paraId="7CE5EE7F" w14:textId="59585896" w:rsidR="00F0504F" w:rsidRDefault="004E2B87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</w:t>
      </w:r>
      <w:r w:rsidR="00AC6001">
        <w:rPr>
          <w:rFonts w:ascii="ＭＳ Ｐ明朝" w:eastAsia="ＭＳ Ｐ明朝" w:hAnsi="ＭＳ Ｐ明朝" w:hint="eastAsia"/>
          <w:sz w:val="23"/>
          <w:szCs w:val="23"/>
        </w:rPr>
        <w:t>宛</w:t>
      </w:r>
      <w:r>
        <w:rPr>
          <w:rFonts w:ascii="ＭＳ Ｐ明朝" w:eastAsia="ＭＳ Ｐ明朝" w:hAnsi="ＭＳ Ｐ明朝" w:hint="eastAsia"/>
          <w:sz w:val="23"/>
          <w:szCs w:val="23"/>
        </w:rPr>
        <w:t xml:space="preserve">先） </w:t>
      </w:r>
      <w:r w:rsidR="002209CA">
        <w:rPr>
          <w:rFonts w:ascii="ＭＳ Ｐ明朝" w:eastAsia="ＭＳ Ｐ明朝" w:hAnsi="ＭＳ Ｐ明朝" w:hint="eastAsia"/>
          <w:sz w:val="23"/>
          <w:szCs w:val="23"/>
        </w:rPr>
        <w:t>狭　山　市　長</w:t>
      </w:r>
      <w:r w:rsidR="00F0504F" w:rsidRPr="001A1254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</w:p>
    <w:p w14:paraId="1BFB6637" w14:textId="77777777" w:rsidR="006768D3" w:rsidRPr="004E2B87" w:rsidRDefault="006768D3" w:rsidP="006768D3">
      <w:pPr>
        <w:rPr>
          <w:rFonts w:ascii="ＭＳ Ｐ明朝" w:eastAsia="ＭＳ Ｐ明朝" w:hAnsi="ＭＳ Ｐ明朝"/>
          <w:sz w:val="23"/>
          <w:szCs w:val="23"/>
        </w:rPr>
      </w:pPr>
    </w:p>
    <w:p w14:paraId="168D0AFF" w14:textId="24B51D69" w:rsidR="00F0504F" w:rsidRPr="001A1254" w:rsidRDefault="004E2B87" w:rsidP="004E2B87">
      <w:pPr>
        <w:ind w:firstLineChars="1600" w:firstLine="368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申請者</w:t>
      </w:r>
    </w:p>
    <w:p w14:paraId="3BEBA943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5AC933E6" w14:textId="1F2FD271" w:rsidR="00F0504F" w:rsidRPr="001A1254" w:rsidRDefault="00F0504F" w:rsidP="004E2B87">
      <w:pPr>
        <w:ind w:leftChars="1350" w:left="2835" w:firstLineChars="200" w:firstLine="1148"/>
        <w:rPr>
          <w:rFonts w:ascii="ＭＳ Ｐ明朝" w:eastAsia="ＭＳ Ｐ明朝" w:hAnsi="ＭＳ Ｐ明朝"/>
          <w:sz w:val="23"/>
          <w:szCs w:val="23"/>
          <w:u w:val="single"/>
        </w:rPr>
      </w:pPr>
      <w:r w:rsidRPr="007632C6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20"/>
        </w:rPr>
        <w:t>所在</w:t>
      </w:r>
      <w:r w:rsidRPr="007632C6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20"/>
        </w:rPr>
        <w:t>地</w:t>
      </w:r>
    </w:p>
    <w:p w14:paraId="73D8E01C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621A7F0A" w14:textId="3C3021A6" w:rsidR="00F0504F" w:rsidRPr="001A1254" w:rsidRDefault="00F0504F" w:rsidP="004E2B87">
      <w:pPr>
        <w:ind w:leftChars="1350" w:left="2835" w:firstLineChars="300" w:firstLine="1146"/>
        <w:rPr>
          <w:rFonts w:ascii="ＭＳ Ｐ明朝" w:eastAsia="ＭＳ Ｐ明朝" w:hAnsi="ＭＳ Ｐ明朝"/>
          <w:sz w:val="23"/>
          <w:szCs w:val="23"/>
          <w:u w:val="single"/>
        </w:rPr>
      </w:pPr>
      <w:r w:rsidRPr="007632C6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21"/>
        </w:rPr>
        <w:t>事業者</w:t>
      </w:r>
      <w:r w:rsidRPr="007632C6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21"/>
        </w:rPr>
        <w:t>名</w:t>
      </w:r>
    </w:p>
    <w:p w14:paraId="2D889FFD" w14:textId="77777777" w:rsidR="00F0504F" w:rsidRPr="004E2B87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6D6E8253" w14:textId="5BF093B6" w:rsidR="00F0504F" w:rsidRPr="001A1254" w:rsidRDefault="00F0504F" w:rsidP="004E2B87">
      <w:pPr>
        <w:ind w:leftChars="1350" w:left="2835" w:firstLineChars="500" w:firstLine="1150"/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  <w:r w:rsidRPr="007632C6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22"/>
        </w:rPr>
        <w:t>代表者職氏名</w:t>
      </w:r>
    </w:p>
    <w:p w14:paraId="0EFC5892" w14:textId="77777777" w:rsidR="003525EE" w:rsidRPr="00F53D6B" w:rsidRDefault="003525EE" w:rsidP="00F53D6B">
      <w:pPr>
        <w:ind w:rightChars="139" w:right="292"/>
        <w:rPr>
          <w:rFonts w:ascii="ＭＳ Ｐ明朝" w:eastAsia="SimSun" w:hAnsi="ＭＳ Ｐ明朝"/>
          <w:dstrike/>
          <w:color w:val="000000"/>
          <w:sz w:val="23"/>
          <w:szCs w:val="23"/>
          <w:lang w:eastAsia="zh-CN"/>
        </w:rPr>
      </w:pPr>
    </w:p>
    <w:p w14:paraId="01DE997B" w14:textId="54DB4D5B" w:rsidR="00F0504F" w:rsidRPr="001A1254" w:rsidRDefault="00F0504F" w:rsidP="00A4273F">
      <w:pPr>
        <w:ind w:firstLineChars="100" w:firstLine="230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女性のための職場環境の改善に向けた取組を実施するため、</w:t>
      </w:r>
      <w:r w:rsidR="002209CA">
        <w:rPr>
          <w:rFonts w:ascii="ＭＳ Ｐ明朝" w:eastAsia="ＭＳ Ｐ明朝" w:hAnsi="ＭＳ Ｐ明朝" w:hint="eastAsia"/>
          <w:color w:val="000000"/>
          <w:sz w:val="23"/>
          <w:szCs w:val="23"/>
        </w:rPr>
        <w:t>狭山市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女性職場環境改善助成金交付要綱第</w:t>
      </w:r>
      <w:r w:rsidR="00A4273F">
        <w:rPr>
          <w:rFonts w:ascii="ＭＳ Ｐ明朝" w:eastAsia="ＭＳ Ｐ明朝" w:hAnsi="ＭＳ Ｐ明朝" w:hint="eastAsia"/>
          <w:color w:val="000000"/>
          <w:sz w:val="23"/>
          <w:szCs w:val="23"/>
        </w:rPr>
        <w:t>7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条の規定に基づき、下記のとおり関係書類を添えて、助成金の交付を申請します。</w:t>
      </w:r>
    </w:p>
    <w:p w14:paraId="53B2BF40" w14:textId="77777777" w:rsidR="007E2452" w:rsidRPr="003525EE" w:rsidRDefault="007E2452" w:rsidP="003525EE">
      <w:pPr>
        <w:spacing w:line="22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B5FE39B" w14:textId="77777777" w:rsidR="00F0504F" w:rsidRPr="001A1254" w:rsidRDefault="00F0504F" w:rsidP="0050774A">
      <w:pPr>
        <w:jc w:val="center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記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6"/>
      </w:tblGrid>
      <w:tr w:rsidR="00785226" w:rsidRPr="00785226" w14:paraId="41E97A11" w14:textId="77777777" w:rsidTr="009A4C36">
        <w:trPr>
          <w:trHeight w:val="2665"/>
        </w:trPr>
        <w:tc>
          <w:tcPr>
            <w:tcW w:w="1843" w:type="dxa"/>
            <w:vAlign w:val="center"/>
          </w:tcPr>
          <w:p w14:paraId="46CD7DBA" w14:textId="46925D78" w:rsidR="00130E1E" w:rsidRDefault="00AA7360" w:rsidP="00BD072E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助成</w:t>
            </w:r>
            <w:r w:rsidR="00BD072E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対象</w:t>
            </w:r>
            <w:r w:rsidR="00130E1E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事業</w:t>
            </w:r>
          </w:p>
          <w:p w14:paraId="042A5B06" w14:textId="40FD0C4B" w:rsidR="007E4E34" w:rsidRPr="00785226" w:rsidRDefault="007E4E34" w:rsidP="00BD072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>（</w:t>
            </w:r>
            <w:r w:rsidR="003058F8"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>番号に○</w:t>
            </w:r>
            <w:r w:rsidR="003058F8"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>）</w:t>
            </w:r>
          </w:p>
        </w:tc>
        <w:tc>
          <w:tcPr>
            <w:tcW w:w="7796" w:type="dxa"/>
            <w:vAlign w:val="center"/>
          </w:tcPr>
          <w:p w14:paraId="67F2A608" w14:textId="37E19EED" w:rsidR="0042583E" w:rsidRPr="00785226" w:rsidRDefault="00DA460A" w:rsidP="00443124">
            <w:pPr>
              <w:adjustRightInd w:val="0"/>
              <w:spacing w:line="280" w:lineRule="exact"/>
              <w:ind w:leftChars="50" w:left="220" w:hangingChars="50" w:hanging="115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１</w:t>
            </w:r>
            <w:r w:rsidR="0044312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 </w:t>
            </w:r>
            <w:r w:rsidR="00B86C8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女性専用の更衣室</w:t>
            </w:r>
            <w:r w:rsidR="00B86C8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、</w:t>
            </w:r>
            <w:r w:rsidR="00B86C8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休憩室</w:t>
            </w:r>
            <w:r w:rsidR="0044312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若しくは</w:t>
            </w:r>
            <w:r w:rsidR="00B86C8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授乳室の設置</w:t>
            </w:r>
            <w:r w:rsidR="0044312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又は</w:t>
            </w:r>
            <w:r w:rsidR="0044312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トイレの改修</w:t>
            </w:r>
            <w:r w:rsidR="00514713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等</w:t>
            </w:r>
            <w:r w:rsidR="0044312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の </w:t>
            </w:r>
            <w:r w:rsidR="0042583E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環境整備</w:t>
            </w:r>
          </w:p>
          <w:p w14:paraId="0F9EF318" w14:textId="006A4C2E" w:rsidR="00241EB3" w:rsidRPr="00241EB3" w:rsidRDefault="00DA460A" w:rsidP="00B86C84">
            <w:pPr>
              <w:adjustRightInd w:val="0"/>
              <w:ind w:firstLineChars="50" w:firstLine="115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２</w:t>
            </w:r>
            <w:r w:rsidR="00514713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 </w:t>
            </w:r>
            <w:r w:rsidR="00514713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女性管理職の積極的な登用又は</w:t>
            </w:r>
            <w:r w:rsidR="00610E1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女性</w:t>
            </w:r>
            <w:r w:rsidR="00514713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管理職候補者の育成</w:t>
            </w:r>
          </w:p>
          <w:p w14:paraId="62D86B3A" w14:textId="540E2A67" w:rsidR="007E4E34" w:rsidRPr="00785226" w:rsidRDefault="00DA460A" w:rsidP="00815948">
            <w:pPr>
              <w:adjustRightInd w:val="0"/>
              <w:ind w:leftChars="50" w:left="220" w:hangingChars="50" w:hanging="115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３</w:t>
            </w:r>
            <w:r w:rsidR="00514713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 </w:t>
            </w:r>
            <w:r w:rsidR="00514713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労務担当者又は従業員に対する</w:t>
            </w:r>
            <w:r w:rsidR="00514713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女性</w:t>
            </w:r>
            <w:r w:rsidR="002E3767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活躍</w:t>
            </w:r>
            <w:r w:rsidR="00514713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推進に係る研修</w:t>
            </w:r>
            <w:r w:rsidR="00514713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、周知及び啓発</w:t>
            </w:r>
          </w:p>
          <w:p w14:paraId="2396869C" w14:textId="5E9F1167" w:rsidR="007E4E34" w:rsidRPr="00785226" w:rsidRDefault="00DA460A" w:rsidP="00B86C84">
            <w:pPr>
              <w:adjustRightInd w:val="0"/>
              <w:ind w:firstLineChars="50" w:firstLine="115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B86C8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４</w:t>
            </w:r>
            <w:r w:rsidR="00B86C8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 </w:t>
            </w:r>
            <w:r w:rsidR="00514713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外部専門家によるコンサルティングの導入</w:t>
            </w:r>
          </w:p>
          <w:p w14:paraId="3FD4E677" w14:textId="3E9A390D" w:rsidR="000D4F9C" w:rsidRDefault="00B86C84" w:rsidP="00B86C84">
            <w:pPr>
              <w:adjustRightInd w:val="0"/>
              <w:ind w:firstLineChars="50" w:firstLine="115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B86C8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５</w:t>
            </w:r>
            <w:r w:rsidR="0044312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 </w:t>
            </w:r>
            <w:r w:rsidR="000D4F9C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就業規則又は労使協定の見直し</w:t>
            </w:r>
          </w:p>
          <w:p w14:paraId="31A92B28" w14:textId="729128C6" w:rsidR="007E4E34" w:rsidRPr="000D4F9C" w:rsidRDefault="00B86C84" w:rsidP="003A318E">
            <w:pPr>
              <w:adjustRightInd w:val="0"/>
              <w:ind w:firstLineChars="50" w:firstLine="115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B86C8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６</w:t>
            </w:r>
            <w:r w:rsidR="00443124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 </w:t>
            </w:r>
            <w:r w:rsidR="000D4F9C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その他、女性のための職場環境改善に向けた取組</w:t>
            </w:r>
            <w:r w:rsidR="003A318E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 xml:space="preserve">　</w:t>
            </w:r>
            <w:r w:rsidR="003A318E" w:rsidRPr="003A318E">
              <w:rPr>
                <w:rFonts w:ascii="ＭＳ Ｐ明朝" w:eastAsia="ＭＳ Ｐ明朝" w:hAnsi="ＭＳ Ｐ明朝" w:cs="ＭＳ明朝" w:hint="eastAsia"/>
                <w:kern w:val="0"/>
                <w:sz w:val="18"/>
                <w:szCs w:val="18"/>
              </w:rPr>
              <w:t>（※その他の事項欄に記入）</w:t>
            </w:r>
          </w:p>
        </w:tc>
      </w:tr>
      <w:tr w:rsidR="00130E1E" w:rsidRPr="00785226" w14:paraId="44EB079F" w14:textId="77777777" w:rsidTr="008246BD">
        <w:trPr>
          <w:trHeight w:val="1153"/>
        </w:trPr>
        <w:tc>
          <w:tcPr>
            <w:tcW w:w="1843" w:type="dxa"/>
            <w:vAlign w:val="center"/>
          </w:tcPr>
          <w:p w14:paraId="7703AC29" w14:textId="26E9F53B" w:rsidR="00130E1E" w:rsidRPr="00130E1E" w:rsidRDefault="008246BD" w:rsidP="008246BD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>助成事業の実施期間</w:t>
            </w:r>
          </w:p>
        </w:tc>
        <w:tc>
          <w:tcPr>
            <w:tcW w:w="7796" w:type="dxa"/>
            <w:vAlign w:val="center"/>
          </w:tcPr>
          <w:p w14:paraId="0C580749" w14:textId="72FF0AEF" w:rsidR="00130E1E" w:rsidRDefault="000E1E71" w:rsidP="008246BD">
            <w:pPr>
              <w:ind w:firstLineChars="300" w:firstLine="690"/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（開始予定）　　　　　　　　　　　　 </w:t>
            </w:r>
            <w:r w:rsidR="008246B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</w:t>
            </w:r>
            <w:r w:rsidR="008246B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　月　</w:t>
            </w: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</w:t>
            </w:r>
            <w:r w:rsidR="008246B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日</w:t>
            </w:r>
          </w:p>
          <w:p w14:paraId="62F0A4B1" w14:textId="424BF1D8" w:rsidR="008246BD" w:rsidRPr="001A1254" w:rsidRDefault="008246BD" w:rsidP="000E1E71">
            <w:pPr>
              <w:ind w:firstLineChars="300" w:firstLine="690"/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（完了予定）</w:t>
            </w:r>
            <w:r w:rsidR="000E1E71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 </w:t>
            </w:r>
            <w:r w:rsidR="000E1E71"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  <w:t xml:space="preserve">                </w:t>
            </w:r>
            <w:r w:rsidR="000E1E71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年　　　　月　　　　日</w:t>
            </w:r>
          </w:p>
        </w:tc>
      </w:tr>
      <w:tr w:rsidR="00AA7360" w:rsidRPr="00785226" w14:paraId="5E571AD0" w14:textId="77777777" w:rsidTr="00330E85">
        <w:trPr>
          <w:trHeight w:val="680"/>
        </w:trPr>
        <w:tc>
          <w:tcPr>
            <w:tcW w:w="1843" w:type="dxa"/>
            <w:vAlign w:val="center"/>
          </w:tcPr>
          <w:p w14:paraId="51E56AD4" w14:textId="2DCDC472" w:rsidR="00AA7360" w:rsidRPr="00785226" w:rsidRDefault="00AA7360" w:rsidP="00AA736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0E1E71">
              <w:rPr>
                <w:rFonts w:ascii="ＭＳ Ｐ明朝" w:eastAsia="ＭＳ Ｐ明朝" w:hAnsi="ＭＳ Ｐ明朝" w:hint="eastAsia"/>
                <w:color w:val="000000"/>
                <w:spacing w:val="29"/>
                <w:kern w:val="0"/>
                <w:sz w:val="23"/>
                <w:szCs w:val="23"/>
                <w:fitText w:val="1380" w:id="1424139520"/>
              </w:rPr>
              <w:t>交付申請</w:t>
            </w:r>
            <w:r w:rsidRPr="000E1E71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380" w:id="1424139520"/>
              </w:rPr>
              <w:t>額</w:t>
            </w:r>
            <w:r w:rsidR="000E1E71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</w:p>
        </w:tc>
        <w:tc>
          <w:tcPr>
            <w:tcW w:w="7796" w:type="dxa"/>
            <w:vAlign w:val="center"/>
          </w:tcPr>
          <w:p w14:paraId="69402EFA" w14:textId="62729478" w:rsidR="00AA7360" w:rsidRPr="00785226" w:rsidRDefault="00AA7360" w:rsidP="000E1E71">
            <w:pPr>
              <w:ind w:firstLineChars="1000" w:firstLine="2300"/>
              <w:jc w:val="left"/>
              <w:rPr>
                <w:rFonts w:ascii="ＭＳ Ｐ明朝" w:eastAsia="ＭＳ Ｐ明朝" w:hAnsi="ＭＳ Ｐ明朝"/>
                <w:sz w:val="23"/>
                <w:szCs w:val="23"/>
                <w:u w:val="single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金</w:t>
            </w:r>
            <w:r w:rsidR="000E1E71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 </w:t>
            </w: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　　　　</w:t>
            </w:r>
            <w:r w:rsidR="000E1E71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　　　 　</w:t>
            </w: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　　　　円</w:t>
            </w:r>
          </w:p>
        </w:tc>
      </w:tr>
      <w:tr w:rsidR="00AA7360" w:rsidRPr="00785226" w14:paraId="50F4458A" w14:textId="77777777" w:rsidTr="000E1E71">
        <w:trPr>
          <w:trHeight w:val="2130"/>
        </w:trPr>
        <w:tc>
          <w:tcPr>
            <w:tcW w:w="1843" w:type="dxa"/>
            <w:vAlign w:val="center"/>
          </w:tcPr>
          <w:p w14:paraId="50CCD324" w14:textId="77777777" w:rsidR="000D4F9C" w:rsidRPr="00785226" w:rsidRDefault="000D4F9C" w:rsidP="000D4F9C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4E2B87">
              <w:rPr>
                <w:rFonts w:asciiTheme="minorEastAsia" w:hAnsiTheme="minorEastAsia" w:hint="eastAsia"/>
                <w:spacing w:val="70"/>
                <w:kern w:val="0"/>
                <w:sz w:val="23"/>
                <w:szCs w:val="23"/>
                <w:fitText w:val="1380" w:id="1424139777"/>
              </w:rPr>
              <w:t>添付書</w:t>
            </w:r>
            <w:r w:rsidRPr="004E2B87">
              <w:rPr>
                <w:rFonts w:asciiTheme="minorEastAsia" w:hAnsiTheme="minorEastAsia" w:hint="eastAsia"/>
                <w:spacing w:val="20"/>
                <w:kern w:val="0"/>
                <w:sz w:val="23"/>
                <w:szCs w:val="23"/>
                <w:fitText w:val="1380" w:id="1424139777"/>
              </w:rPr>
              <w:t>類</w:t>
            </w:r>
          </w:p>
          <w:p w14:paraId="600C4D87" w14:textId="5CCCDF19" w:rsidR="00AA7360" w:rsidRPr="00785226" w:rsidRDefault="000D4F9C" w:rsidP="000D4F9C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>（ 該当に☑ ）</w:t>
            </w:r>
          </w:p>
        </w:tc>
        <w:tc>
          <w:tcPr>
            <w:tcW w:w="7796" w:type="dxa"/>
            <w:vAlign w:val="center"/>
          </w:tcPr>
          <w:p w14:paraId="76E6C0E8" w14:textId="6D27FB19" w:rsidR="000D4F9C" w:rsidRPr="00785226" w:rsidRDefault="000D4F9C" w:rsidP="000D4F9C">
            <w:pPr>
              <w:ind w:leftChars="50" w:left="450" w:hangingChars="150" w:hanging="34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 xml:space="preserve">□ </w:t>
            </w:r>
            <w:r w:rsidR="00BD072E">
              <w:rPr>
                <w:rFonts w:ascii="ＭＳ Ｐ明朝" w:eastAsia="ＭＳ Ｐ明朝" w:hAnsi="ＭＳ Ｐ明朝" w:hint="eastAsia"/>
                <w:sz w:val="23"/>
                <w:szCs w:val="23"/>
              </w:rPr>
              <w:t>事業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計画書（</w:t>
            </w:r>
            <w:r w:rsidR="00514713" w:rsidRPr="00322127">
              <w:rPr>
                <w:rFonts w:ascii="ＭＳ Ｐ明朝" w:eastAsia="ＭＳ Ｐ明朝" w:hAnsi="ＭＳ Ｐ明朝" w:hint="eastAsia"/>
                <w:sz w:val="23"/>
                <w:szCs w:val="23"/>
              </w:rPr>
              <w:t>様式第</w:t>
            </w:r>
            <w:r w:rsidR="004611B7">
              <w:rPr>
                <w:rFonts w:ascii="ＭＳ Ｐ明朝" w:eastAsia="ＭＳ Ｐ明朝" w:hAnsi="ＭＳ Ｐ明朝" w:hint="eastAsia"/>
                <w:sz w:val="23"/>
                <w:szCs w:val="23"/>
              </w:rPr>
              <w:t>１</w:t>
            </w:r>
            <w:r w:rsidR="00514713">
              <w:rPr>
                <w:rFonts w:ascii="ＭＳ Ｐ明朝" w:eastAsia="ＭＳ Ｐ明朝" w:hAnsi="ＭＳ Ｐ明朝" w:hint="eastAsia"/>
                <w:sz w:val="23"/>
                <w:szCs w:val="23"/>
              </w:rPr>
              <w:t>（</w:t>
            </w:r>
            <w:r w:rsidR="004611B7">
              <w:rPr>
                <w:rFonts w:ascii="ＭＳ Ｐ明朝" w:eastAsia="ＭＳ Ｐ明朝" w:hAnsi="ＭＳ Ｐ明朝" w:hint="eastAsia"/>
                <w:sz w:val="23"/>
                <w:szCs w:val="23"/>
              </w:rPr>
              <w:t>２</w:t>
            </w:r>
            <w:r w:rsidR="00514713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  <w:r w:rsidR="00514713" w:rsidRPr="00322127">
              <w:rPr>
                <w:rFonts w:ascii="ＭＳ Ｐ明朝" w:eastAsia="ＭＳ Ｐ明朝" w:hAnsi="ＭＳ Ｐ明朝" w:hint="eastAsia"/>
                <w:sz w:val="23"/>
                <w:szCs w:val="23"/>
              </w:rPr>
              <w:t>号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）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□ </w:t>
            </w:r>
            <w:r w:rsidR="00322127">
              <w:rPr>
                <w:rFonts w:ascii="ＭＳ Ｐ明朝" w:eastAsia="ＭＳ Ｐ明朝" w:hAnsi="ＭＳ Ｐ明朝" w:hint="eastAsia"/>
                <w:sz w:val="23"/>
                <w:szCs w:val="23"/>
              </w:rPr>
              <w:t>収支予算書（</w:t>
            </w:r>
            <w:r w:rsidR="00514713" w:rsidRPr="00322127">
              <w:rPr>
                <w:rFonts w:ascii="ＭＳ Ｐ明朝" w:eastAsia="ＭＳ Ｐ明朝" w:hAnsi="ＭＳ Ｐ明朝" w:hint="eastAsia"/>
                <w:sz w:val="23"/>
                <w:szCs w:val="23"/>
              </w:rPr>
              <w:t>様式第</w:t>
            </w:r>
            <w:r w:rsidR="004611B7">
              <w:rPr>
                <w:rFonts w:ascii="ＭＳ Ｐ明朝" w:eastAsia="ＭＳ Ｐ明朝" w:hAnsi="ＭＳ Ｐ明朝" w:hint="eastAsia"/>
                <w:sz w:val="23"/>
                <w:szCs w:val="23"/>
              </w:rPr>
              <w:t>１</w:t>
            </w:r>
            <w:r w:rsidR="00514713">
              <w:rPr>
                <w:rFonts w:ascii="ＭＳ Ｐ明朝" w:eastAsia="ＭＳ Ｐ明朝" w:hAnsi="ＭＳ Ｐ明朝" w:hint="eastAsia"/>
                <w:sz w:val="23"/>
                <w:szCs w:val="23"/>
              </w:rPr>
              <w:t>（</w:t>
            </w:r>
            <w:r w:rsidR="004611B7">
              <w:rPr>
                <w:rFonts w:ascii="ＭＳ Ｐ明朝" w:eastAsia="ＭＳ Ｐ明朝" w:hAnsi="ＭＳ Ｐ明朝" w:hint="eastAsia"/>
                <w:sz w:val="23"/>
                <w:szCs w:val="23"/>
              </w:rPr>
              <w:t>３</w:t>
            </w:r>
            <w:r w:rsidR="00514713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  <w:r w:rsidR="00514713" w:rsidRPr="00322127">
              <w:rPr>
                <w:rFonts w:ascii="ＭＳ Ｐ明朝" w:eastAsia="ＭＳ Ｐ明朝" w:hAnsi="ＭＳ Ｐ明朝" w:hint="eastAsia"/>
                <w:sz w:val="23"/>
                <w:szCs w:val="23"/>
              </w:rPr>
              <w:t>号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</w:p>
          <w:p w14:paraId="0D836F6F" w14:textId="77777777" w:rsidR="000D4F9C" w:rsidRPr="00785226" w:rsidRDefault="000D4F9C" w:rsidP="000D4F9C">
            <w:pPr>
              <w:spacing w:line="280" w:lineRule="exact"/>
              <w:ind w:leftChars="50" w:left="450" w:hangingChars="150" w:hanging="34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□</w:t>
            </w:r>
            <w:r w:rsidRPr="00785226">
              <w:rPr>
                <w:rFonts w:ascii="ＭＳ Ｐ明朝" w:eastAsia="ＭＳ Ｐ明朝" w:hAnsi="ＭＳ Ｐ明朝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一般事業主行動計画の写し</w:t>
            </w:r>
          </w:p>
          <w:p w14:paraId="06569F37" w14:textId="6621078B" w:rsidR="000D4F9C" w:rsidRDefault="00514713" w:rsidP="000D4F9C">
            <w:pPr>
              <w:spacing w:line="280" w:lineRule="exact"/>
              <w:ind w:leftChars="215" w:left="451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（未策定の場合は、女性活躍推進チェックシート（</w:t>
            </w:r>
            <w:r w:rsidRPr="005C3D1D">
              <w:rPr>
                <w:rFonts w:ascii="ＭＳ Ｐ明朝" w:eastAsia="ＭＳ Ｐ明朝" w:hAnsi="ＭＳ Ｐ明朝" w:hint="eastAsia"/>
                <w:sz w:val="23"/>
                <w:szCs w:val="23"/>
              </w:rPr>
              <w:t>様式第</w:t>
            </w:r>
            <w:r w:rsidR="004611B7">
              <w:rPr>
                <w:rFonts w:ascii="ＭＳ Ｐ明朝" w:eastAsia="ＭＳ Ｐ明朝" w:hAnsi="ＭＳ Ｐ明朝" w:hint="eastAsia"/>
                <w:sz w:val="23"/>
                <w:szCs w:val="23"/>
              </w:rPr>
              <w:t>１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（</w:t>
            </w:r>
            <w:r w:rsidR="004611B7">
              <w:rPr>
                <w:rFonts w:ascii="ＭＳ Ｐ明朝" w:eastAsia="ＭＳ Ｐ明朝" w:hAnsi="ＭＳ Ｐ明朝" w:hint="eastAsia"/>
                <w:sz w:val="23"/>
                <w:szCs w:val="23"/>
              </w:rPr>
              <w:t>４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  <w:r w:rsidRPr="005C3D1D">
              <w:rPr>
                <w:rFonts w:ascii="ＭＳ Ｐ明朝" w:eastAsia="ＭＳ Ｐ明朝" w:hAnsi="ＭＳ Ｐ明朝" w:hint="eastAsia"/>
                <w:sz w:val="23"/>
                <w:szCs w:val="23"/>
              </w:rPr>
              <w:t>号</w:t>
            </w:r>
            <w:r w:rsidR="000D4F9C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  <w:r w:rsidR="007546B9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</w:p>
          <w:p w14:paraId="18735DE6" w14:textId="03E0C520" w:rsidR="0040367E" w:rsidRPr="00785226" w:rsidRDefault="0040367E" w:rsidP="0040367E">
            <w:pPr>
              <w:spacing w:line="280" w:lineRule="exact"/>
              <w:ind w:firstLineChars="50" w:firstLine="115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□ 市税の滞納のないことの証明書</w:t>
            </w:r>
          </w:p>
          <w:p w14:paraId="53070FC1" w14:textId="6D365384" w:rsidR="000E1E71" w:rsidRPr="00785226" w:rsidRDefault="000D4F9C" w:rsidP="000E1E71">
            <w:pPr>
              <w:ind w:firstLineChars="50" w:firstLine="11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□ その他（積算の根拠資料</w:t>
            </w:r>
            <w:r w:rsidR="00BD072E">
              <w:rPr>
                <w:rFonts w:ascii="ＭＳ Ｐ明朝" w:eastAsia="ＭＳ Ｐ明朝" w:hAnsi="ＭＳ Ｐ明朝" w:hint="eastAsia"/>
                <w:sz w:val="23"/>
                <w:szCs w:val="23"/>
              </w:rPr>
              <w:t>、工事の場合は工事前の現況写真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等）</w:t>
            </w:r>
          </w:p>
        </w:tc>
      </w:tr>
      <w:tr w:rsidR="00AA7360" w:rsidRPr="00785226" w14:paraId="563BC72D" w14:textId="77777777" w:rsidTr="009A4C36">
        <w:trPr>
          <w:trHeight w:val="1531"/>
        </w:trPr>
        <w:tc>
          <w:tcPr>
            <w:tcW w:w="1843" w:type="dxa"/>
            <w:vAlign w:val="center"/>
          </w:tcPr>
          <w:p w14:paraId="53E2E615" w14:textId="1CF0AF0A" w:rsidR="000D4F9C" w:rsidRPr="00785226" w:rsidRDefault="000E1E71" w:rsidP="00AA736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その他の事項</w:t>
            </w:r>
          </w:p>
        </w:tc>
        <w:tc>
          <w:tcPr>
            <w:tcW w:w="7796" w:type="dxa"/>
            <w:vAlign w:val="center"/>
          </w:tcPr>
          <w:p w14:paraId="4CAE4FE4" w14:textId="1358FA9C" w:rsidR="00AA7360" w:rsidRPr="00785226" w:rsidRDefault="00AA7360" w:rsidP="00AA7360">
            <w:pPr>
              <w:ind w:leftChars="50" w:left="450" w:hangingChars="150" w:hanging="345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0F99E481" w14:textId="5CCC46A7" w:rsidR="00605C9F" w:rsidRPr="00605C9F" w:rsidRDefault="00605C9F" w:rsidP="00C309C0">
      <w:pPr>
        <w:widowControl/>
        <w:jc w:val="left"/>
        <w:rPr>
          <w:rFonts w:ascii="ＭＳ Ｐ明朝" w:eastAsia="ＭＳ Ｐ明朝" w:hAnsi="ＭＳ Ｐ明朝"/>
        </w:rPr>
      </w:pPr>
      <w:r w:rsidRPr="00605C9F">
        <w:rPr>
          <w:rFonts w:ascii="ＭＳ Ｐ明朝" w:eastAsia="ＭＳ Ｐ明朝" w:hAnsi="ＭＳ Ｐ明朝" w:hint="eastAsia"/>
        </w:rPr>
        <w:t xml:space="preserve"> </w:t>
      </w:r>
    </w:p>
    <w:sectPr w:rsidR="00605C9F" w:rsidRPr="00605C9F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2C6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5948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09C0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  <w:style w:type="paragraph" w:styleId="af4">
    <w:name w:val="Revision"/>
    <w:hidden/>
    <w:uiPriority w:val="99"/>
    <w:semiHidden/>
    <w:rsid w:val="00815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17:00Z</dcterms:created>
  <dcterms:modified xsi:type="dcterms:W3CDTF">2024-04-22T04:17:00Z</dcterms:modified>
</cp:coreProperties>
</file>